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3A720" w14:textId="77777777" w:rsidR="00662E6A" w:rsidRDefault="00662E6A" w:rsidP="00662E6A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Nova Southeastern University</w:t>
      </w:r>
    </w:p>
    <w:p w14:paraId="14CF3318" w14:textId="77777777" w:rsidR="00662E6A" w:rsidRDefault="00662E6A" w:rsidP="00662E6A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ological Agents </w:t>
      </w:r>
      <w:r w:rsidR="002B7EB0">
        <w:rPr>
          <w:rFonts w:ascii="Arial" w:hAnsi="Arial" w:cs="Arial"/>
          <w:b/>
          <w:bCs/>
          <w:sz w:val="28"/>
          <w:szCs w:val="28"/>
        </w:rPr>
        <w:t>Incident Reporting</w:t>
      </w:r>
      <w:r>
        <w:rPr>
          <w:rFonts w:ascii="Arial" w:hAnsi="Arial" w:cs="Arial"/>
          <w:b/>
          <w:bCs/>
          <w:sz w:val="28"/>
          <w:szCs w:val="28"/>
        </w:rPr>
        <w:t xml:space="preserve"> Form</w:t>
      </w:r>
    </w:p>
    <w:p w14:paraId="6BE7E998" w14:textId="77777777" w:rsidR="00662E6A" w:rsidRPr="00662E6A" w:rsidRDefault="00662E6A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70DA">
        <w:tab/>
      </w:r>
      <w:r w:rsidR="006E70DA">
        <w:tab/>
      </w:r>
      <w:r w:rsidR="006E70DA">
        <w:tab/>
      </w:r>
      <w:r w:rsidRPr="00662E6A">
        <w:rPr>
          <w:rFonts w:ascii="Arial" w:hAnsi="Arial" w:cs="Arial"/>
          <w:sz w:val="18"/>
        </w:rPr>
        <w:t>Revised 11/17</w:t>
      </w:r>
    </w:p>
    <w:tbl>
      <w:tblPr>
        <w:tblW w:w="5001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09"/>
        <w:gridCol w:w="719"/>
        <w:gridCol w:w="958"/>
        <w:gridCol w:w="1293"/>
        <w:gridCol w:w="3058"/>
        <w:gridCol w:w="41"/>
      </w:tblGrid>
      <w:tr w:rsidR="0042102A" w14:paraId="530DF813" w14:textId="77777777" w:rsidTr="0042102A">
        <w:trPr>
          <w:gridAfter w:val="1"/>
          <w:wAfter w:w="17" w:type="pct"/>
          <w:cantSplit/>
          <w:trHeight w:hRule="exact" w:val="432"/>
        </w:trPr>
        <w:tc>
          <w:tcPr>
            <w:tcW w:w="26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9702B" w14:textId="77777777" w:rsidR="0042102A" w:rsidRDefault="000D4B24" w:rsidP="00604CD1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7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col Number (</w:t>
            </w:r>
            <w:r w:rsidR="0042102A">
              <w:rPr>
                <w:rFonts w:ascii="Arial" w:hAnsi="Arial" w:cs="Arial"/>
                <w:sz w:val="22"/>
                <w:szCs w:val="22"/>
              </w:rPr>
              <w:t>assigned by IBC):</w:t>
            </w:r>
          </w:p>
        </w:tc>
        <w:tc>
          <w:tcPr>
            <w:tcW w:w="23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0F685" w14:textId="77777777" w:rsidR="0042102A" w:rsidRDefault="0042102A" w:rsidP="00604CD1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7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E6A" w14:paraId="4CD6296C" w14:textId="77777777" w:rsidTr="0042102A">
        <w:trPr>
          <w:cantSplit/>
          <w:trHeight w:hRule="exact" w:val="432"/>
        </w:trPr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2CDBD" w14:textId="77777777" w:rsidR="00662E6A" w:rsidRDefault="00662E6A" w:rsidP="00604CD1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7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BA785" w14:textId="77777777" w:rsidR="00662E6A" w:rsidRDefault="00662E6A" w:rsidP="00604CD1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7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68DAE" w14:textId="77777777" w:rsidR="00662E6A" w:rsidRDefault="00662E6A" w:rsidP="00604CD1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7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day’s Date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2102A" w14:paraId="2EDE75EB" w14:textId="77777777" w:rsidTr="0042102A">
        <w:trPr>
          <w:trHeight w:hRule="exact" w:val="432"/>
        </w:trPr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FFEC93" w14:textId="77777777" w:rsidR="0042102A" w:rsidRDefault="0042102A" w:rsidP="00604CD1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7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artmen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23A329" w14:textId="77777777" w:rsidR="0042102A" w:rsidRDefault="0042102A" w:rsidP="00604CD1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7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ne #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5"/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373AFB" w14:textId="77777777" w:rsidR="0042102A" w:rsidRDefault="0042102A" w:rsidP="00604CD1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7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 Date:</w:t>
            </w:r>
          </w:p>
        </w:tc>
      </w:tr>
      <w:tr w:rsidR="00662E6A" w14:paraId="0A80B504" w14:textId="77777777" w:rsidTr="0042102A">
        <w:trPr>
          <w:cantSplit/>
          <w:trHeight w:hRule="exact" w:val="432"/>
        </w:trPr>
        <w:tc>
          <w:tcPr>
            <w:tcW w:w="3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5E7DD5" w14:textId="77777777" w:rsidR="00662E6A" w:rsidRDefault="00662E6A" w:rsidP="00604CD1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7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boratory Room #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0E1677" w14:textId="77777777" w:rsidR="00662E6A" w:rsidRDefault="00662E6A" w:rsidP="00604CD1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7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662E6A" w14:paraId="383B724A" w14:textId="77777777" w:rsidTr="0042102A">
        <w:trPr>
          <w:trHeight w:hRule="exact" w:val="432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AD0F95" w14:textId="77777777" w:rsidR="00662E6A" w:rsidRDefault="00662E6A" w:rsidP="00604CD1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47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Title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662E6A" w:rsidRPr="003D5936" w14:paraId="162955B6" w14:textId="77777777" w:rsidTr="0042102A">
        <w:trPr>
          <w:trHeight w:hRule="exact" w:val="432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9C4C56" w14:textId="77777777" w:rsidR="00662E6A" w:rsidRPr="00653DE4" w:rsidRDefault="00662E6A" w:rsidP="00604CD1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65"/>
                <w:tab w:val="left" w:pos="6480"/>
                <w:tab w:val="left" w:pos="747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 Source</w:t>
            </w:r>
            <w:r w:rsidRPr="00653DE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53D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653D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3DE4">
              <w:rPr>
                <w:rFonts w:ascii="Arial" w:hAnsi="Arial" w:cs="Arial"/>
                <w:sz w:val="22"/>
                <w:szCs w:val="22"/>
              </w:rPr>
            </w:r>
            <w:r w:rsidRPr="00653D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653D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4AC9F21F" w14:textId="77777777" w:rsidR="00662E6A" w:rsidRDefault="006E70DA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0973A" wp14:editId="4EF6623D">
                <wp:simplePos x="0" y="0"/>
                <wp:positionH relativeFrom="column">
                  <wp:posOffset>-7620</wp:posOffset>
                </wp:positionH>
                <wp:positionV relativeFrom="paragraph">
                  <wp:posOffset>172085</wp:posOffset>
                </wp:positionV>
                <wp:extent cx="7200900" cy="0"/>
                <wp:effectExtent l="28575" t="29210" r="28575" b="374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29DF4B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3.55pt" to="566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" strokeweight="4.5pt">
                <v:stroke linestyle="thinThick"/>
              </v:line>
            </w:pict>
          </mc:Fallback>
        </mc:AlternateContent>
      </w:r>
      <w:r w:rsidR="00662E6A">
        <w:t xml:space="preserve"> </w:t>
      </w:r>
    </w:p>
    <w:p w14:paraId="405A6248" w14:textId="77777777" w:rsidR="00662E6A" w:rsidRPr="00906D57" w:rsidRDefault="00662E6A" w:rsidP="00662E6A">
      <w:pPr>
        <w:rPr>
          <w:rFonts w:ascii="Arial" w:hAnsi="Arial" w:cs="Arial"/>
          <w:bCs/>
          <w:snapToGrid w:val="0"/>
          <w:sz w:val="22"/>
          <w:szCs w:val="22"/>
        </w:rPr>
      </w:pPr>
    </w:p>
    <w:p w14:paraId="667947E2" w14:textId="77777777" w:rsidR="0042102A" w:rsidRPr="00906D57" w:rsidRDefault="0042102A" w:rsidP="0042102A">
      <w:pPr>
        <w:rPr>
          <w:rFonts w:ascii="Arial" w:hAnsi="Arial" w:cs="Arial"/>
          <w:bCs/>
          <w:snapToGrid w:val="0"/>
          <w:sz w:val="22"/>
          <w:szCs w:val="22"/>
        </w:rPr>
      </w:pPr>
      <w:r w:rsidRPr="00906D57">
        <w:rPr>
          <w:rFonts w:ascii="Arial" w:hAnsi="Arial" w:cs="Arial"/>
          <w:bCs/>
          <w:snapToGrid w:val="0"/>
          <w:sz w:val="22"/>
          <w:szCs w:val="22"/>
        </w:rPr>
        <w:t xml:space="preserve">The </w:t>
      </w:r>
      <w:r w:rsidRPr="00906D57">
        <w:rPr>
          <w:rFonts w:ascii="Arial" w:hAnsi="Arial" w:cs="Arial"/>
          <w:bCs/>
          <w:i/>
          <w:snapToGrid w:val="0"/>
          <w:sz w:val="22"/>
          <w:szCs w:val="22"/>
        </w:rPr>
        <w:t xml:space="preserve">NIH Guidelines for Research Involving Recombinant or Synthetic Nucleic Acid Molecules </w:t>
      </w:r>
      <w:r w:rsidRPr="00906D57">
        <w:rPr>
          <w:rFonts w:ascii="Arial" w:hAnsi="Arial" w:cs="Arial"/>
          <w:bCs/>
          <w:snapToGrid w:val="0"/>
          <w:sz w:val="22"/>
          <w:szCs w:val="22"/>
        </w:rPr>
        <w:t>(</w:t>
      </w:r>
      <w:r w:rsidRPr="00906D57">
        <w:rPr>
          <w:rFonts w:ascii="Arial" w:hAnsi="Arial" w:cs="Arial"/>
          <w:bCs/>
          <w:i/>
          <w:snapToGrid w:val="0"/>
          <w:sz w:val="22"/>
          <w:szCs w:val="22"/>
        </w:rPr>
        <w:t>NIH Guidelines</w:t>
      </w:r>
      <w:r w:rsidRPr="00906D57">
        <w:rPr>
          <w:rFonts w:ascii="Arial" w:hAnsi="Arial" w:cs="Arial"/>
          <w:bCs/>
          <w:snapToGrid w:val="0"/>
          <w:sz w:val="22"/>
          <w:szCs w:val="22"/>
        </w:rPr>
        <w:t xml:space="preserve">) states that "...any significant problems, violations of the </w:t>
      </w:r>
      <w:r w:rsidRPr="00906D57">
        <w:rPr>
          <w:rFonts w:ascii="Arial" w:hAnsi="Arial" w:cs="Arial"/>
          <w:bCs/>
          <w:i/>
          <w:snapToGrid w:val="0"/>
          <w:sz w:val="22"/>
          <w:szCs w:val="22"/>
        </w:rPr>
        <w:t>NIH Guidelines</w:t>
      </w:r>
      <w:r w:rsidRPr="00906D57">
        <w:rPr>
          <w:rFonts w:ascii="Arial" w:hAnsi="Arial" w:cs="Arial"/>
          <w:bCs/>
          <w:snapToGrid w:val="0"/>
          <w:sz w:val="22"/>
          <w:szCs w:val="22"/>
        </w:rPr>
        <w:t xml:space="preserve">, or any significant research-related accidents and illnesses" must be reported to NIH within 30 days. Certain types of incidents must be reported on a more expedited basis. Spills or accidents occurring in Biosafety Level (BL) 2 laboratories resulting in an overt exposure must be immediately reported to NIH. Spills or accidents occurring in high containment (BL3 or BL4) laboratories resulting in an overt </w:t>
      </w:r>
      <w:r w:rsidRPr="00906D57">
        <w:rPr>
          <w:rFonts w:ascii="Arial" w:hAnsi="Arial" w:cs="Arial"/>
          <w:bCs/>
          <w:snapToGrid w:val="0"/>
          <w:sz w:val="22"/>
          <w:szCs w:val="22"/>
          <w:u w:val="single"/>
        </w:rPr>
        <w:t>or</w:t>
      </w:r>
      <w:r w:rsidRPr="00906D57">
        <w:rPr>
          <w:rFonts w:ascii="Arial" w:hAnsi="Arial" w:cs="Arial"/>
          <w:bCs/>
          <w:snapToGrid w:val="0"/>
          <w:sz w:val="22"/>
          <w:szCs w:val="22"/>
        </w:rPr>
        <w:t xml:space="preserve"> potential exposure must be immediately reported to NIH.</w:t>
      </w:r>
    </w:p>
    <w:p w14:paraId="55C7A03D" w14:textId="77777777" w:rsidR="0042102A" w:rsidRPr="00906D57" w:rsidRDefault="0042102A" w:rsidP="0042102A">
      <w:pPr>
        <w:rPr>
          <w:rFonts w:ascii="Arial" w:hAnsi="Arial" w:cs="Arial"/>
          <w:bCs/>
          <w:snapToGrid w:val="0"/>
          <w:sz w:val="22"/>
          <w:szCs w:val="22"/>
        </w:rPr>
      </w:pPr>
    </w:p>
    <w:p w14:paraId="665B16A7" w14:textId="77777777" w:rsidR="0042102A" w:rsidRPr="00906D57" w:rsidRDefault="0042102A" w:rsidP="0042102A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906D57">
        <w:rPr>
          <w:rFonts w:ascii="Arial" w:hAnsi="Arial" w:cs="Arial"/>
          <w:bCs/>
          <w:snapToGrid w:val="0"/>
          <w:sz w:val="22"/>
          <w:szCs w:val="22"/>
        </w:rPr>
        <w:t>Compl</w:t>
      </w:r>
      <w:r w:rsidR="000D4B24">
        <w:rPr>
          <w:rFonts w:ascii="Arial" w:hAnsi="Arial" w:cs="Arial"/>
          <w:bCs/>
          <w:snapToGrid w:val="0"/>
          <w:sz w:val="22"/>
          <w:szCs w:val="22"/>
        </w:rPr>
        <w:t>eted reports must be sent to IBC</w:t>
      </w:r>
      <w:r w:rsidRPr="00906D57">
        <w:rPr>
          <w:rFonts w:ascii="Arial" w:hAnsi="Arial" w:cs="Arial"/>
          <w:bCs/>
          <w:snapToGrid w:val="0"/>
          <w:sz w:val="22"/>
          <w:szCs w:val="22"/>
        </w:rPr>
        <w:t>@nova.edu</w:t>
      </w:r>
    </w:p>
    <w:p w14:paraId="4F810458" w14:textId="77777777" w:rsidR="00662E6A" w:rsidRPr="00B5316E" w:rsidRDefault="00662E6A">
      <w:pPr>
        <w:rPr>
          <w:rFonts w:ascii="Arial" w:hAnsi="Arial" w:cs="Arial"/>
          <w:sz w:val="16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366"/>
      </w:tblGrid>
      <w:tr w:rsidR="00662E6A" w:rsidRPr="00906D57" w14:paraId="7C2E1DBA" w14:textId="77777777" w:rsidTr="00724B40">
        <w:trPr>
          <w:trHeight w:val="648"/>
          <w:jc w:val="center"/>
        </w:trPr>
        <w:tc>
          <w:tcPr>
            <w:tcW w:w="1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23909197" w14:textId="77777777" w:rsidR="00662E6A" w:rsidRPr="00906D57" w:rsidRDefault="00662E6A" w:rsidP="00724B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906D57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  <w:r w:rsidR="0042102A" w:rsidRPr="00906D57">
              <w:rPr>
                <w:rFonts w:ascii="Arial" w:hAnsi="Arial" w:cs="Arial"/>
                <w:bCs/>
                <w:snapToGrid w:val="0"/>
                <w:sz w:val="22"/>
                <w:szCs w:val="22"/>
              </w:rPr>
              <w:t>Does this incident involve research subject to the NIH Guidelines</w:t>
            </w:r>
            <w:r w:rsidR="00724B40" w:rsidRPr="00906D57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  <w:r w:rsidR="0042102A" w:rsidRPr="00906D57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  <w:r w:rsidR="0042102A"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02A"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102A"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2102A" w:rsidRPr="00906D57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="0042102A"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02A"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102A"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2102A" w:rsidRPr="00906D57">
              <w:rPr>
                <w:rFonts w:ascii="Arial" w:hAnsi="Arial" w:cs="Arial"/>
                <w:sz w:val="22"/>
                <w:szCs w:val="22"/>
              </w:rPr>
              <w:t xml:space="preserve"> No?</w:t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62E6A" w:rsidRPr="00906D57" w14:paraId="36991E40" w14:textId="77777777" w:rsidTr="00724B40">
        <w:trPr>
          <w:trHeight w:val="648"/>
          <w:jc w:val="center"/>
        </w:trPr>
        <w:tc>
          <w:tcPr>
            <w:tcW w:w="1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0375A8A" w14:textId="77777777" w:rsidR="00662E6A" w:rsidRPr="00906D57" w:rsidRDefault="00662E6A" w:rsidP="0042102A">
            <w:pPr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t xml:space="preserve">2.   </w:t>
            </w:r>
            <w:r w:rsidR="0042102A" w:rsidRPr="00906D57">
              <w:rPr>
                <w:rFonts w:ascii="Arial" w:hAnsi="Arial" w:cs="Arial"/>
                <w:sz w:val="22"/>
                <w:szCs w:val="22"/>
              </w:rPr>
              <w:t xml:space="preserve">Date of Incident: </w:t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6D57">
              <w:rPr>
                <w:rFonts w:ascii="Arial" w:hAnsi="Arial" w:cs="Arial"/>
                <w:sz w:val="22"/>
                <w:szCs w:val="22"/>
              </w:rPr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906D57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906D57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906D57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906D57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2E6A" w:rsidRPr="00906D57" w14:paraId="25A210B3" w14:textId="77777777" w:rsidTr="00724B40">
        <w:trPr>
          <w:trHeight w:val="648"/>
          <w:jc w:val="center"/>
        </w:trPr>
        <w:tc>
          <w:tcPr>
            <w:tcW w:w="1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2B2A46FB" w14:textId="77777777" w:rsidR="00662E6A" w:rsidRPr="00906D57" w:rsidRDefault="00724B40" w:rsidP="00724B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t xml:space="preserve">Is this an NIH-funded project  </w:t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Yes   </w:t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No?</w:t>
            </w:r>
          </w:p>
          <w:p w14:paraId="0FF1DAD6" w14:textId="77777777" w:rsidR="00724B40" w:rsidRPr="00906D57" w:rsidRDefault="00724B40" w:rsidP="00724B4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C64FA70" w14:textId="77777777" w:rsidR="00724B40" w:rsidRPr="00906D57" w:rsidRDefault="00724B40" w:rsidP="00724B4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t>If yes, please provide the following information (if known)</w:t>
            </w:r>
          </w:p>
          <w:p w14:paraId="58E88B74" w14:textId="77777777" w:rsidR="00724B40" w:rsidRPr="00906D57" w:rsidRDefault="00724B40" w:rsidP="00724B4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C3AC924" w14:textId="77777777" w:rsidR="00724B40" w:rsidRPr="00906D57" w:rsidRDefault="00724B40" w:rsidP="00724B40">
            <w:pPr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 w:rsidRPr="00906D57">
              <w:rPr>
                <w:rFonts w:ascii="Arial" w:hAnsi="Arial" w:cs="Arial"/>
                <w:i/>
                <w:sz w:val="22"/>
                <w:szCs w:val="22"/>
              </w:rPr>
              <w:t>NIH grant of contract number:</w:t>
            </w:r>
          </w:p>
          <w:p w14:paraId="2643486A" w14:textId="77777777" w:rsidR="00724B40" w:rsidRPr="00906D57" w:rsidRDefault="00724B40" w:rsidP="00724B40">
            <w:pPr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 w:rsidRPr="00906D57">
              <w:rPr>
                <w:rFonts w:ascii="Arial" w:hAnsi="Arial" w:cs="Arial"/>
                <w:i/>
                <w:sz w:val="22"/>
                <w:szCs w:val="22"/>
              </w:rPr>
              <w:t>NIH funding institute or center:</w:t>
            </w:r>
          </w:p>
          <w:p w14:paraId="7E3DD85B" w14:textId="77777777" w:rsidR="00724B40" w:rsidRPr="00906D57" w:rsidRDefault="00724B40" w:rsidP="00724B40">
            <w:pPr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 w:rsidRPr="00906D57">
              <w:rPr>
                <w:rFonts w:ascii="Arial" w:hAnsi="Arial" w:cs="Arial"/>
                <w:i/>
                <w:sz w:val="22"/>
                <w:szCs w:val="22"/>
              </w:rPr>
              <w:t>NIH program officer (name, email address):</w:t>
            </w:r>
          </w:p>
        </w:tc>
      </w:tr>
      <w:tr w:rsidR="00662E6A" w:rsidRPr="00906D57" w14:paraId="6021991C" w14:textId="77777777" w:rsidTr="00724B40">
        <w:trPr>
          <w:trHeight w:val="648"/>
          <w:jc w:val="center"/>
        </w:trPr>
        <w:tc>
          <w:tcPr>
            <w:tcW w:w="1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5675D65" w14:textId="77777777" w:rsidR="00662E6A" w:rsidRPr="00906D57" w:rsidRDefault="00724B40" w:rsidP="00724B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906D57">
              <w:rPr>
                <w:rFonts w:ascii="Arial" w:hAnsi="Arial" w:cs="Arial"/>
                <w:bCs/>
                <w:snapToGrid w:val="0"/>
                <w:sz w:val="22"/>
                <w:szCs w:val="22"/>
              </w:rPr>
              <w:t>What was the nature of the incident?</w:t>
            </w:r>
          </w:p>
          <w:p w14:paraId="7976D8A2" w14:textId="77777777" w:rsidR="00724B40" w:rsidRPr="00906D57" w:rsidRDefault="00724B40" w:rsidP="00724B40">
            <w:pPr>
              <w:pStyle w:val="ListParagrap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5F61C319" w14:textId="77777777" w:rsidR="00724B40" w:rsidRPr="00906D57" w:rsidRDefault="00724B40" w:rsidP="00724B4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 Failure to follow approved containment conditions</w:t>
            </w:r>
          </w:p>
          <w:p w14:paraId="448686D9" w14:textId="77777777" w:rsidR="00724B40" w:rsidRPr="00906D57" w:rsidRDefault="00724B40" w:rsidP="00724B4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 Failure to obtain IBC approval</w:t>
            </w:r>
          </w:p>
          <w:p w14:paraId="77F01AD4" w14:textId="77777777" w:rsidR="00724B40" w:rsidRPr="00906D57" w:rsidRDefault="00724B40" w:rsidP="00724B4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 Incomplete inactivation</w:t>
            </w:r>
          </w:p>
          <w:p w14:paraId="51423BB7" w14:textId="77777777" w:rsidR="00724B40" w:rsidRPr="00906D57" w:rsidRDefault="00724B40" w:rsidP="00724B4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 Loss of containment</w:t>
            </w:r>
          </w:p>
          <w:p w14:paraId="74F9A954" w14:textId="77777777" w:rsidR="00724B40" w:rsidRPr="00906D57" w:rsidRDefault="00724B40" w:rsidP="00724B4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 Loss of a transgenic animal</w:t>
            </w:r>
          </w:p>
          <w:p w14:paraId="28E1F128" w14:textId="77777777" w:rsidR="00724B40" w:rsidRPr="00906D57" w:rsidRDefault="00724B40" w:rsidP="00724B4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 Personnel exposure</w:t>
            </w:r>
          </w:p>
          <w:p w14:paraId="7EED45E6" w14:textId="77777777" w:rsidR="00724B40" w:rsidRPr="00906D57" w:rsidRDefault="00724B40" w:rsidP="00724B4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 Spill</w:t>
            </w:r>
          </w:p>
          <w:p w14:paraId="6F9F757F" w14:textId="77777777" w:rsidR="00724B40" w:rsidRPr="00906D57" w:rsidRDefault="00724B40" w:rsidP="00724B4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 Other (please describe): </w:t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6D57">
              <w:rPr>
                <w:rFonts w:ascii="Arial" w:hAnsi="Arial" w:cs="Arial"/>
                <w:sz w:val="22"/>
                <w:szCs w:val="22"/>
              </w:rPr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906D57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906D57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906D57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906D57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6B8D89" w14:textId="77777777" w:rsidR="00724B40" w:rsidRPr="00906D57" w:rsidRDefault="00724B40" w:rsidP="00724B4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B40" w:rsidRPr="00906D57" w14:paraId="683FD78B" w14:textId="77777777" w:rsidTr="00724B40">
        <w:trPr>
          <w:trHeight w:val="648"/>
          <w:jc w:val="center"/>
        </w:trPr>
        <w:tc>
          <w:tcPr>
            <w:tcW w:w="1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03FBA6EF" w14:textId="77777777" w:rsidR="00724B40" w:rsidRPr="00906D57" w:rsidRDefault="00724B40" w:rsidP="00724B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906D57">
              <w:rPr>
                <w:rFonts w:ascii="Arial" w:hAnsi="Arial" w:cs="Arial"/>
                <w:bCs/>
                <w:snapToGrid w:val="0"/>
                <w:sz w:val="22"/>
                <w:szCs w:val="22"/>
              </w:rPr>
              <w:lastRenderedPageBreak/>
              <w:t>Did the Institutional Biosafety Committee (IBC) approve this research?</w:t>
            </w:r>
          </w:p>
        </w:tc>
      </w:tr>
      <w:tr w:rsidR="00724B40" w:rsidRPr="00906D57" w14:paraId="5DE778AD" w14:textId="77777777" w:rsidTr="00724B40">
        <w:trPr>
          <w:trHeight w:val="648"/>
          <w:jc w:val="center"/>
        </w:trPr>
        <w:tc>
          <w:tcPr>
            <w:tcW w:w="1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743CDC97" w14:textId="77777777" w:rsidR="00724B40" w:rsidRPr="00906D57" w:rsidRDefault="00724B40" w:rsidP="00724B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906D57">
              <w:rPr>
                <w:rFonts w:ascii="Arial" w:hAnsi="Arial" w:cs="Arial"/>
                <w:bCs/>
                <w:snapToGrid w:val="0"/>
                <w:sz w:val="22"/>
                <w:szCs w:val="22"/>
              </w:rPr>
              <w:t>What was the approved biosafety level of the research?</w:t>
            </w:r>
          </w:p>
        </w:tc>
      </w:tr>
      <w:tr w:rsidR="00724B40" w:rsidRPr="00906D57" w14:paraId="6229BE42" w14:textId="77777777" w:rsidTr="00724B40">
        <w:trPr>
          <w:trHeight w:val="648"/>
          <w:jc w:val="center"/>
        </w:trPr>
        <w:tc>
          <w:tcPr>
            <w:tcW w:w="1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40D6D60" w14:textId="77777777" w:rsidR="00724B40" w:rsidRPr="00906D57" w:rsidRDefault="00724B40" w:rsidP="00724B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906D57">
              <w:rPr>
                <w:rFonts w:ascii="Arial" w:hAnsi="Arial" w:cs="Arial"/>
                <w:bCs/>
                <w:snapToGrid w:val="0"/>
                <w:sz w:val="22"/>
                <w:szCs w:val="22"/>
              </w:rPr>
              <w:t>What section(s) of the NIH Guidelines is the research subject to?</w:t>
            </w:r>
          </w:p>
        </w:tc>
      </w:tr>
      <w:tr w:rsidR="00724B40" w:rsidRPr="00906D57" w14:paraId="01B46D5A" w14:textId="77777777" w:rsidTr="00724B40">
        <w:trPr>
          <w:trHeight w:val="648"/>
          <w:jc w:val="center"/>
        </w:trPr>
        <w:tc>
          <w:tcPr>
            <w:tcW w:w="1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7674E7A1" w14:textId="77777777" w:rsidR="00724B40" w:rsidRPr="00906D57" w:rsidRDefault="00906D57" w:rsidP="00724B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906D57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Has a report of this incident been made to any of the below </w:t>
            </w:r>
            <w:r w:rsidR="000D4B24" w:rsidRPr="00906D57">
              <w:rPr>
                <w:rFonts w:ascii="Arial" w:hAnsi="Arial" w:cs="Arial"/>
                <w:bCs/>
                <w:snapToGrid w:val="0"/>
                <w:sz w:val="22"/>
                <w:szCs w:val="22"/>
              </w:rPr>
              <w:t>agencies?</w:t>
            </w:r>
          </w:p>
          <w:p w14:paraId="7DE6FCC7" w14:textId="77777777" w:rsidR="00906D57" w:rsidRPr="00906D57" w:rsidRDefault="00906D57" w:rsidP="00906D57">
            <w:pPr>
              <w:tabs>
                <w:tab w:val="left" w:pos="357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 NIH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14:paraId="217C50B6" w14:textId="77777777" w:rsidR="00906D57" w:rsidRPr="00906D57" w:rsidRDefault="00906D57" w:rsidP="00906D5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 CDC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3117AE" w14:textId="77777777" w:rsidR="00906D57" w:rsidRPr="00906D57" w:rsidRDefault="00906D57" w:rsidP="00906D5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 USDA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664594" w14:textId="77777777" w:rsidR="00906D57" w:rsidRPr="00906D57" w:rsidRDefault="00906D57" w:rsidP="00906D5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 FDA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8810AA" w14:textId="77777777" w:rsidR="00906D57" w:rsidRPr="00906D57" w:rsidRDefault="00906D57" w:rsidP="00906D5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 EPA</w:t>
            </w:r>
          </w:p>
          <w:p w14:paraId="37F411B1" w14:textId="77777777" w:rsidR="00906D57" w:rsidRDefault="00906D57" w:rsidP="00906D5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 OSHA</w:t>
            </w:r>
          </w:p>
          <w:p w14:paraId="2957752A" w14:textId="77777777" w:rsidR="00906D57" w:rsidRPr="00906D57" w:rsidRDefault="00906D57" w:rsidP="00906D5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B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6D57">
              <w:rPr>
                <w:rFonts w:ascii="Arial" w:hAnsi="Arial" w:cs="Arial"/>
                <w:sz w:val="22"/>
                <w:szCs w:val="22"/>
              </w:rPr>
              <w:t>Funding agency/sponsor</w:t>
            </w:r>
          </w:p>
          <w:p w14:paraId="1B369923" w14:textId="77777777" w:rsidR="00906D57" w:rsidRDefault="00906D57" w:rsidP="00906D5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B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6D57">
              <w:rPr>
                <w:rFonts w:ascii="Arial" w:hAnsi="Arial" w:cs="Arial"/>
                <w:sz w:val="22"/>
                <w:szCs w:val="22"/>
              </w:rPr>
              <w:t>State or local Public Health Office</w:t>
            </w:r>
          </w:p>
          <w:p w14:paraId="189D9521" w14:textId="77777777" w:rsidR="00906D57" w:rsidRDefault="00906D57" w:rsidP="00906D5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B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6D57">
              <w:rPr>
                <w:rFonts w:ascii="Arial" w:hAnsi="Arial" w:cs="Arial"/>
                <w:sz w:val="22"/>
                <w:szCs w:val="22"/>
              </w:rPr>
              <w:t>Law Enforcement</w:t>
            </w:r>
          </w:p>
          <w:p w14:paraId="706EDC6A" w14:textId="77777777" w:rsidR="00906D57" w:rsidRDefault="00906D57" w:rsidP="00906D5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67A0D">
              <w:rPr>
                <w:rFonts w:ascii="Arial" w:hAnsi="Arial" w:cs="Arial"/>
                <w:sz w:val="22"/>
                <w:szCs w:val="22"/>
              </w:rPr>
            </w:r>
            <w:r w:rsidR="00767A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B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6D57">
              <w:rPr>
                <w:rFonts w:ascii="Arial" w:hAnsi="Arial" w:cs="Arial"/>
                <w:sz w:val="22"/>
                <w:szCs w:val="22"/>
              </w:rPr>
              <w:t xml:space="preserve">Other (please describe: </w:t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6D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6D57">
              <w:rPr>
                <w:rFonts w:ascii="Arial" w:hAnsi="Arial" w:cs="Arial"/>
                <w:sz w:val="22"/>
                <w:szCs w:val="22"/>
              </w:rPr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D57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906D57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906D57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906D57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906D57">
              <w:rPr>
                <w:rFonts w:ascii="Arial" w:eastAsia="MS Mincho" w:hAnsi="Arial" w:cs="Arial"/>
                <w:noProof/>
                <w:sz w:val="22"/>
                <w:szCs w:val="22"/>
              </w:rPr>
              <w:t> </w:t>
            </w:r>
            <w:r w:rsidRPr="00906D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80ACF02" w14:textId="77777777" w:rsidR="00906D57" w:rsidRPr="00906D57" w:rsidRDefault="00906D57" w:rsidP="00906D57">
            <w:pPr>
              <w:ind w:left="72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</w:tr>
      <w:tr w:rsidR="00906D57" w:rsidRPr="00906D57" w14:paraId="335B1FDC" w14:textId="77777777" w:rsidTr="00724B40">
        <w:trPr>
          <w:trHeight w:val="648"/>
          <w:jc w:val="center"/>
        </w:trPr>
        <w:tc>
          <w:tcPr>
            <w:tcW w:w="1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0A61DA80" w14:textId="670829ED" w:rsidR="00906D57" w:rsidRDefault="00906D57" w:rsidP="00906D5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06D57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  <w:r w:rsidRPr="00906D5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Nature of recombinant or synthetic material involved in incident (strain, attenuation, etc.)</w:t>
            </w:r>
            <w:r w:rsidR="00B5316E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</w:t>
            </w:r>
          </w:p>
          <w:p w14:paraId="3F3D699A" w14:textId="77777777" w:rsidR="00B5316E" w:rsidRPr="00B5316E" w:rsidRDefault="00B5316E" w:rsidP="00B5316E">
            <w:pPr>
              <w:pStyle w:val="ListParagraph"/>
              <w:rPr>
                <w:rFonts w:ascii="Arial" w:hAnsi="Arial" w:cs="Arial"/>
                <w:b/>
                <w:bCs/>
                <w:snapToGrid w:val="0"/>
                <w:sz w:val="21"/>
                <w:szCs w:val="22"/>
              </w:rPr>
            </w:pPr>
          </w:p>
          <w:p w14:paraId="01D3BF36" w14:textId="77777777" w:rsidR="00B5316E" w:rsidRPr="00B5316E" w:rsidRDefault="00B5316E" w:rsidP="00B5316E">
            <w:pPr>
              <w:pStyle w:val="ListParagraph"/>
              <w:rPr>
                <w:rFonts w:ascii="Arial" w:hAnsi="Arial" w:cs="Arial"/>
                <w:b/>
                <w:bCs/>
                <w:snapToGrid w:val="0"/>
                <w:sz w:val="21"/>
                <w:szCs w:val="22"/>
              </w:rPr>
            </w:pPr>
          </w:p>
        </w:tc>
      </w:tr>
    </w:tbl>
    <w:p w14:paraId="49E20FF6" w14:textId="77777777" w:rsidR="006E70DA" w:rsidRPr="00906D57" w:rsidRDefault="006E70DA" w:rsidP="006E70DA">
      <w:pPr>
        <w:rPr>
          <w:rFonts w:ascii="Arial" w:hAnsi="Arial" w:cs="Arial"/>
          <w:b/>
          <w:snapToGrid w:val="0"/>
          <w:sz w:val="22"/>
          <w:szCs w:val="22"/>
        </w:rPr>
      </w:pPr>
      <w:r w:rsidRPr="00906D57">
        <w:rPr>
          <w:rFonts w:ascii="Arial" w:hAnsi="Arial" w:cs="Arial"/>
          <w:b/>
          <w:snapToGrid w:val="0"/>
          <w:sz w:val="22"/>
          <w:szCs w:val="22"/>
        </w:rPr>
        <w:tab/>
      </w:r>
      <w:r w:rsidRPr="00906D57">
        <w:rPr>
          <w:rFonts w:ascii="Arial" w:hAnsi="Arial" w:cs="Arial"/>
          <w:b/>
          <w:snapToGrid w:val="0"/>
          <w:sz w:val="22"/>
          <w:szCs w:val="22"/>
        </w:rPr>
        <w:tab/>
      </w:r>
      <w:r w:rsidRPr="00906D57">
        <w:rPr>
          <w:rFonts w:ascii="Arial" w:hAnsi="Arial" w:cs="Arial"/>
          <w:b/>
          <w:snapToGrid w:val="0"/>
          <w:sz w:val="22"/>
          <w:szCs w:val="22"/>
        </w:rPr>
        <w:tab/>
      </w:r>
    </w:p>
    <w:p w14:paraId="008B28C9" w14:textId="77777777" w:rsidR="00906D57" w:rsidRPr="00906D57" w:rsidRDefault="00906D57" w:rsidP="00906D57">
      <w:pPr>
        <w:rPr>
          <w:rFonts w:ascii="Arial" w:hAnsi="Arial" w:cs="Arial"/>
          <w:b/>
          <w:sz w:val="22"/>
          <w:szCs w:val="22"/>
        </w:rPr>
      </w:pPr>
      <w:r w:rsidRPr="00906D57">
        <w:rPr>
          <w:rFonts w:ascii="Arial" w:hAnsi="Arial" w:cs="Arial"/>
          <w:sz w:val="22"/>
          <w:szCs w:val="22"/>
        </w:rPr>
        <w:t>Please provide a narrative of the incident including a timeline of events. The incident should be described in sufficient detail to allow for an understanding of the nature and consequences of the incident.</w:t>
      </w:r>
      <w:r w:rsidRPr="00906D57">
        <w:rPr>
          <w:rFonts w:ascii="Arial" w:hAnsi="Arial" w:cs="Arial"/>
          <w:color w:val="FF0000"/>
          <w:sz w:val="22"/>
          <w:szCs w:val="22"/>
        </w:rPr>
        <w:t xml:space="preserve"> </w:t>
      </w:r>
      <w:r w:rsidRPr="00906D57">
        <w:rPr>
          <w:rFonts w:ascii="Arial" w:hAnsi="Arial" w:cs="Arial"/>
          <w:b/>
          <w:sz w:val="22"/>
          <w:szCs w:val="22"/>
        </w:rPr>
        <w:t>Include the following information as applicable.</w:t>
      </w:r>
    </w:p>
    <w:p w14:paraId="75A86761" w14:textId="77777777" w:rsidR="002370AE" w:rsidRPr="00B5316E" w:rsidRDefault="002370AE" w:rsidP="00906D57">
      <w:pPr>
        <w:rPr>
          <w:rFonts w:ascii="Arial" w:hAnsi="Arial" w:cs="Arial"/>
          <w:sz w:val="16"/>
          <w:szCs w:val="22"/>
        </w:rPr>
      </w:pPr>
    </w:p>
    <w:p w14:paraId="5892F591" w14:textId="77777777" w:rsidR="00906D57" w:rsidRPr="00906D57" w:rsidRDefault="00906D57" w:rsidP="00906D57">
      <w:pPr>
        <w:rPr>
          <w:rFonts w:ascii="Arial" w:hAnsi="Arial" w:cs="Arial"/>
          <w:sz w:val="22"/>
          <w:szCs w:val="22"/>
        </w:rPr>
      </w:pPr>
      <w:r w:rsidRPr="00906D57">
        <w:rPr>
          <w:rFonts w:ascii="Arial" w:hAnsi="Arial" w:cs="Arial"/>
          <w:sz w:val="22"/>
          <w:szCs w:val="22"/>
        </w:rPr>
        <w:t>A description of:</w:t>
      </w:r>
    </w:p>
    <w:p w14:paraId="18E38E53" w14:textId="77777777" w:rsidR="00906D57" w:rsidRPr="00906D57" w:rsidRDefault="00906D57" w:rsidP="00906D5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06D57">
        <w:rPr>
          <w:rFonts w:ascii="Arial" w:hAnsi="Arial" w:cs="Arial"/>
          <w:sz w:val="22"/>
          <w:szCs w:val="22"/>
        </w:rPr>
        <w:t>The incident/violation location (e.g. laboratory biosafety level, vivarium, non-laboratory space)</w:t>
      </w:r>
    </w:p>
    <w:p w14:paraId="6CD7C70A" w14:textId="77777777" w:rsidR="00906D57" w:rsidRPr="00906D57" w:rsidRDefault="00906D57" w:rsidP="00906D57">
      <w:pPr>
        <w:ind w:left="720"/>
        <w:rPr>
          <w:rFonts w:ascii="Arial" w:hAnsi="Arial" w:cs="Arial"/>
          <w:sz w:val="22"/>
          <w:szCs w:val="22"/>
        </w:rPr>
      </w:pPr>
    </w:p>
    <w:p w14:paraId="2CFBB003" w14:textId="77777777" w:rsidR="00906D57" w:rsidRPr="00B5316E" w:rsidRDefault="00906D57" w:rsidP="00906D5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5316E">
        <w:rPr>
          <w:rFonts w:ascii="Arial" w:hAnsi="Arial" w:cs="Arial"/>
          <w:sz w:val="22"/>
          <w:szCs w:val="22"/>
        </w:rPr>
        <w:t xml:space="preserve">Who was involved in the incident/violation, including others present at the incident location? </w:t>
      </w:r>
    </w:p>
    <w:p w14:paraId="597B97E9" w14:textId="1D195B93" w:rsidR="00906D57" w:rsidRPr="00B5316E" w:rsidRDefault="00B5316E" w:rsidP="00B5316E">
      <w:pPr>
        <w:ind w:left="720"/>
        <w:rPr>
          <w:rFonts w:ascii="Arial" w:hAnsi="Arial" w:cs="Arial"/>
          <w:sz w:val="22"/>
          <w:szCs w:val="22"/>
        </w:rPr>
      </w:pPr>
      <w:r w:rsidRPr="00B5316E">
        <w:rPr>
          <w:rFonts w:ascii="Arial" w:hAnsi="Arial" w:cs="Arial"/>
          <w:sz w:val="22"/>
          <w:szCs w:val="22"/>
        </w:rPr>
        <w:t xml:space="preserve">Include </w:t>
      </w:r>
      <w:r w:rsidR="00906D57" w:rsidRPr="00B5316E">
        <w:rPr>
          <w:rFonts w:ascii="Arial" w:hAnsi="Arial" w:cs="Arial"/>
          <w:sz w:val="22"/>
          <w:szCs w:val="22"/>
        </w:rPr>
        <w:t>gender and position titles (e.g., graduate student, post doc, animal care worker, facility maintenance worker)</w:t>
      </w:r>
    </w:p>
    <w:p w14:paraId="757FA314" w14:textId="77777777" w:rsidR="00906D57" w:rsidRPr="00906D57" w:rsidRDefault="00906D57" w:rsidP="00906D57">
      <w:pPr>
        <w:ind w:left="720"/>
        <w:rPr>
          <w:rFonts w:ascii="Arial" w:hAnsi="Arial" w:cs="Arial"/>
          <w:sz w:val="22"/>
          <w:szCs w:val="22"/>
        </w:rPr>
      </w:pPr>
    </w:p>
    <w:p w14:paraId="3CA02383" w14:textId="77777777" w:rsidR="00906D57" w:rsidRPr="00906D57" w:rsidRDefault="00906D57" w:rsidP="00906D5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06D57">
        <w:rPr>
          <w:rFonts w:ascii="Arial" w:hAnsi="Arial" w:cs="Arial"/>
          <w:sz w:val="22"/>
          <w:szCs w:val="22"/>
        </w:rPr>
        <w:lastRenderedPageBreak/>
        <w:t>Actions taken immediately following the incident/violation, and by whom, to limit any health or environmental consequences of the event</w:t>
      </w:r>
    </w:p>
    <w:p w14:paraId="667F2C22" w14:textId="77777777" w:rsidR="00906D57" w:rsidRPr="00906D57" w:rsidRDefault="00906D57" w:rsidP="00906D57">
      <w:pPr>
        <w:ind w:left="720"/>
        <w:rPr>
          <w:rFonts w:ascii="Arial" w:hAnsi="Arial" w:cs="Arial"/>
          <w:sz w:val="22"/>
          <w:szCs w:val="22"/>
        </w:rPr>
      </w:pPr>
    </w:p>
    <w:p w14:paraId="37CD027F" w14:textId="77777777" w:rsidR="00906D57" w:rsidRPr="00906D57" w:rsidRDefault="00906D57" w:rsidP="00906D5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06D57">
        <w:rPr>
          <w:rFonts w:ascii="Arial" w:hAnsi="Arial" w:cs="Arial"/>
          <w:sz w:val="22"/>
          <w:szCs w:val="22"/>
        </w:rPr>
        <w:t>The training received by the individual(s) involved and the date(s) the training was conducted</w:t>
      </w:r>
    </w:p>
    <w:p w14:paraId="4EE59C6D" w14:textId="77777777" w:rsidR="00906D57" w:rsidRPr="00906D57" w:rsidRDefault="00906D57" w:rsidP="00906D57">
      <w:pPr>
        <w:rPr>
          <w:rFonts w:ascii="Arial" w:hAnsi="Arial" w:cs="Arial"/>
          <w:sz w:val="22"/>
          <w:szCs w:val="22"/>
        </w:rPr>
      </w:pPr>
    </w:p>
    <w:p w14:paraId="59AED6B7" w14:textId="77777777" w:rsidR="00906D57" w:rsidRPr="00906D57" w:rsidRDefault="00906D57" w:rsidP="00906D5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06D57">
        <w:rPr>
          <w:rFonts w:ascii="Arial" w:hAnsi="Arial" w:cs="Arial"/>
          <w:sz w:val="22"/>
          <w:szCs w:val="22"/>
        </w:rPr>
        <w:t>The institutional or laboratory standard operating procedures (SOPs) for the research and whether there was any deviation from these SOPS at the time of the incident/violation</w:t>
      </w:r>
    </w:p>
    <w:p w14:paraId="23701182" w14:textId="77777777" w:rsidR="00906D57" w:rsidRPr="00906D57" w:rsidRDefault="00906D57" w:rsidP="00906D57">
      <w:pPr>
        <w:rPr>
          <w:rFonts w:ascii="Arial" w:hAnsi="Arial" w:cs="Arial"/>
          <w:sz w:val="22"/>
          <w:szCs w:val="22"/>
        </w:rPr>
      </w:pPr>
    </w:p>
    <w:p w14:paraId="1D5C78B4" w14:textId="77777777" w:rsidR="00906D57" w:rsidRPr="00906D57" w:rsidRDefault="00906D57" w:rsidP="00906D5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06D57">
        <w:rPr>
          <w:rFonts w:ascii="Arial" w:hAnsi="Arial" w:cs="Arial"/>
          <w:sz w:val="22"/>
          <w:szCs w:val="22"/>
        </w:rPr>
        <w:t xml:space="preserve">Any deviation from the IBC approved containment level or other IBC approval conditions at the time of the incident/violation </w:t>
      </w:r>
    </w:p>
    <w:p w14:paraId="7F8F4803" w14:textId="77777777" w:rsidR="00906D57" w:rsidRPr="00906D57" w:rsidRDefault="00906D57" w:rsidP="00906D57">
      <w:pPr>
        <w:rPr>
          <w:rFonts w:ascii="Arial" w:hAnsi="Arial" w:cs="Arial"/>
          <w:sz w:val="22"/>
          <w:szCs w:val="22"/>
        </w:rPr>
      </w:pPr>
    </w:p>
    <w:p w14:paraId="36CA84E4" w14:textId="77777777" w:rsidR="00906D57" w:rsidRPr="00906D57" w:rsidRDefault="00906D57" w:rsidP="00906D5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06D57">
        <w:rPr>
          <w:rFonts w:ascii="Arial" w:hAnsi="Arial" w:cs="Arial"/>
          <w:sz w:val="22"/>
          <w:szCs w:val="22"/>
        </w:rPr>
        <w:t>The personal protective equipment in use at the time of the incident/violation</w:t>
      </w:r>
    </w:p>
    <w:p w14:paraId="1258E497" w14:textId="77777777" w:rsidR="00906D57" w:rsidRPr="00906D57" w:rsidRDefault="00906D57" w:rsidP="00906D57">
      <w:pPr>
        <w:rPr>
          <w:rFonts w:ascii="Arial" w:hAnsi="Arial" w:cs="Arial"/>
          <w:sz w:val="22"/>
          <w:szCs w:val="22"/>
        </w:rPr>
      </w:pPr>
    </w:p>
    <w:p w14:paraId="77462C73" w14:textId="77777777" w:rsidR="00906D57" w:rsidRPr="00906D57" w:rsidRDefault="00906D57" w:rsidP="00906D5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06D57">
        <w:rPr>
          <w:rFonts w:ascii="Arial" w:hAnsi="Arial" w:cs="Arial"/>
          <w:sz w:val="22"/>
          <w:szCs w:val="22"/>
        </w:rPr>
        <w:t>The occupational health requirements for laboratory personnel involved in the research</w:t>
      </w:r>
    </w:p>
    <w:p w14:paraId="5A242F70" w14:textId="77777777" w:rsidR="00906D57" w:rsidRPr="00906D57" w:rsidRDefault="00906D57" w:rsidP="00906D57">
      <w:pPr>
        <w:rPr>
          <w:rFonts w:ascii="Arial" w:hAnsi="Arial" w:cs="Arial"/>
          <w:sz w:val="22"/>
          <w:szCs w:val="22"/>
        </w:rPr>
      </w:pPr>
    </w:p>
    <w:p w14:paraId="393CB8AD" w14:textId="77777777" w:rsidR="00906D57" w:rsidRPr="00906D57" w:rsidRDefault="00906D57" w:rsidP="00906D5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06D57">
        <w:rPr>
          <w:rFonts w:ascii="Arial" w:hAnsi="Arial" w:cs="Arial"/>
          <w:sz w:val="22"/>
          <w:szCs w:val="22"/>
        </w:rPr>
        <w:t>Any medical surveillance provided or recommended after the incident</w:t>
      </w:r>
    </w:p>
    <w:p w14:paraId="69858848" w14:textId="77777777" w:rsidR="00906D57" w:rsidRPr="00906D57" w:rsidRDefault="00906D57" w:rsidP="00906D57">
      <w:pPr>
        <w:rPr>
          <w:rFonts w:ascii="Arial" w:hAnsi="Arial" w:cs="Arial"/>
          <w:sz w:val="22"/>
          <w:szCs w:val="22"/>
        </w:rPr>
      </w:pPr>
    </w:p>
    <w:p w14:paraId="42CA1E47" w14:textId="77777777" w:rsidR="00906D57" w:rsidRPr="00906D57" w:rsidRDefault="00906D57" w:rsidP="00906D5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06D57">
        <w:rPr>
          <w:rFonts w:ascii="Arial" w:hAnsi="Arial" w:cs="Arial"/>
          <w:sz w:val="22"/>
          <w:szCs w:val="22"/>
        </w:rPr>
        <w:t>Any injury or illness associated with the incident</w:t>
      </w:r>
    </w:p>
    <w:p w14:paraId="5EF867C0" w14:textId="77777777" w:rsidR="00906D57" w:rsidRPr="00906D57" w:rsidRDefault="00906D57" w:rsidP="00906D57">
      <w:pPr>
        <w:rPr>
          <w:rFonts w:ascii="Arial" w:hAnsi="Arial" w:cs="Arial"/>
          <w:sz w:val="22"/>
          <w:szCs w:val="22"/>
        </w:rPr>
      </w:pPr>
    </w:p>
    <w:p w14:paraId="7AB12868" w14:textId="77777777" w:rsidR="00906D57" w:rsidRDefault="00906D57" w:rsidP="00906D5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06D57">
        <w:rPr>
          <w:rFonts w:ascii="Arial" w:hAnsi="Arial" w:cs="Arial"/>
          <w:sz w:val="22"/>
          <w:szCs w:val="22"/>
        </w:rPr>
        <w:t>Equipment failures</w:t>
      </w:r>
    </w:p>
    <w:p w14:paraId="7968210D" w14:textId="77777777" w:rsidR="00906D57" w:rsidRDefault="00906D57" w:rsidP="00906D57">
      <w:pPr>
        <w:pStyle w:val="ListParagraph"/>
        <w:rPr>
          <w:rFonts w:ascii="Arial" w:hAnsi="Arial" w:cs="Arial"/>
          <w:sz w:val="22"/>
          <w:szCs w:val="22"/>
        </w:rPr>
      </w:pPr>
    </w:p>
    <w:p w14:paraId="2AC8F8EB" w14:textId="77777777" w:rsidR="00906D57" w:rsidRPr="00906D57" w:rsidRDefault="00906D57" w:rsidP="00906D57">
      <w:pPr>
        <w:ind w:left="720"/>
        <w:rPr>
          <w:rFonts w:ascii="Arial" w:hAnsi="Arial" w:cs="Arial"/>
          <w:sz w:val="22"/>
          <w:szCs w:val="22"/>
        </w:rPr>
      </w:pPr>
    </w:p>
    <w:p w14:paraId="7B021952" w14:textId="77777777" w:rsidR="00906D57" w:rsidRPr="00906D57" w:rsidRDefault="00906D57" w:rsidP="00906D57">
      <w:pPr>
        <w:rPr>
          <w:rFonts w:ascii="Arial" w:hAnsi="Arial" w:cs="Arial"/>
          <w:sz w:val="22"/>
          <w:szCs w:val="22"/>
        </w:rPr>
      </w:pPr>
      <w:r w:rsidRPr="00906D57">
        <w:rPr>
          <w:rFonts w:ascii="Arial" w:hAnsi="Arial" w:cs="Arial"/>
          <w:sz w:val="22"/>
          <w:szCs w:val="22"/>
        </w:rPr>
        <w:t>DESCRIPTION OF INCIDENT: (use additional space as necessary)</w:t>
      </w:r>
    </w:p>
    <w:p w14:paraId="1A9269B5" w14:textId="77777777" w:rsidR="00906D57" w:rsidRPr="00906D57" w:rsidRDefault="00906D57" w:rsidP="006E70DA">
      <w:pPr>
        <w:tabs>
          <w:tab w:val="left" w:pos="6840"/>
          <w:tab w:val="left" w:pos="7200"/>
          <w:tab w:val="left" w:pos="7560"/>
          <w:tab w:val="left" w:pos="7920"/>
          <w:tab w:val="left" w:pos="8100"/>
          <w:tab w:val="left" w:pos="9000"/>
          <w:tab w:val="left" w:pos="9180"/>
        </w:tabs>
        <w:rPr>
          <w:rFonts w:ascii="Arial" w:hAnsi="Arial" w:cs="Arial"/>
          <w:sz w:val="22"/>
          <w:szCs w:val="22"/>
        </w:rPr>
      </w:pPr>
      <w:r w:rsidRPr="00906D57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06D57">
        <w:rPr>
          <w:rFonts w:ascii="Arial" w:hAnsi="Arial" w:cs="Arial"/>
          <w:sz w:val="22"/>
          <w:szCs w:val="22"/>
        </w:rPr>
        <w:instrText xml:space="preserve"> FORMTEXT </w:instrText>
      </w:r>
      <w:r w:rsidRPr="00906D57">
        <w:rPr>
          <w:rFonts w:ascii="Arial" w:hAnsi="Arial" w:cs="Arial"/>
          <w:sz w:val="22"/>
          <w:szCs w:val="22"/>
        </w:rPr>
      </w:r>
      <w:r w:rsidRPr="00906D57">
        <w:rPr>
          <w:rFonts w:ascii="Arial" w:hAnsi="Arial" w:cs="Arial"/>
          <w:sz w:val="22"/>
          <w:szCs w:val="22"/>
        </w:rPr>
        <w:fldChar w:fldCharType="separate"/>
      </w:r>
      <w:r w:rsidRPr="00906D57">
        <w:rPr>
          <w:rFonts w:ascii="Arial" w:eastAsia="MS Mincho" w:hAnsi="Arial" w:cs="Arial"/>
          <w:noProof/>
          <w:sz w:val="22"/>
          <w:szCs w:val="22"/>
        </w:rPr>
        <w:t> </w:t>
      </w:r>
      <w:r w:rsidRPr="00906D57">
        <w:rPr>
          <w:rFonts w:ascii="Arial" w:eastAsia="MS Mincho" w:hAnsi="Arial" w:cs="Arial"/>
          <w:noProof/>
          <w:sz w:val="22"/>
          <w:szCs w:val="22"/>
        </w:rPr>
        <w:t> </w:t>
      </w:r>
      <w:r w:rsidRPr="00906D57">
        <w:rPr>
          <w:rFonts w:ascii="Arial" w:eastAsia="MS Mincho" w:hAnsi="Arial" w:cs="Arial"/>
          <w:noProof/>
          <w:sz w:val="22"/>
          <w:szCs w:val="22"/>
        </w:rPr>
        <w:t> </w:t>
      </w:r>
      <w:r w:rsidRPr="00906D57">
        <w:rPr>
          <w:rFonts w:ascii="Arial" w:eastAsia="MS Mincho" w:hAnsi="Arial" w:cs="Arial"/>
          <w:noProof/>
          <w:sz w:val="22"/>
          <w:szCs w:val="22"/>
        </w:rPr>
        <w:t> </w:t>
      </w:r>
      <w:r w:rsidRPr="00906D57">
        <w:rPr>
          <w:rFonts w:ascii="Arial" w:eastAsia="MS Mincho" w:hAnsi="Arial" w:cs="Arial"/>
          <w:noProof/>
          <w:sz w:val="22"/>
          <w:szCs w:val="22"/>
        </w:rPr>
        <w:t> </w:t>
      </w:r>
      <w:r w:rsidRPr="00906D57">
        <w:rPr>
          <w:rFonts w:ascii="Arial" w:hAnsi="Arial" w:cs="Arial"/>
          <w:sz w:val="22"/>
          <w:szCs w:val="22"/>
        </w:rPr>
        <w:fldChar w:fldCharType="end"/>
      </w:r>
    </w:p>
    <w:p w14:paraId="7DEE1599" w14:textId="77777777" w:rsidR="00906D57" w:rsidRDefault="00906D57" w:rsidP="006E70DA">
      <w:pPr>
        <w:tabs>
          <w:tab w:val="left" w:pos="6840"/>
          <w:tab w:val="left" w:pos="7200"/>
          <w:tab w:val="left" w:pos="7560"/>
          <w:tab w:val="left" w:pos="7920"/>
          <w:tab w:val="left" w:pos="8100"/>
          <w:tab w:val="left" w:pos="9000"/>
          <w:tab w:val="left" w:pos="9180"/>
        </w:tabs>
        <w:rPr>
          <w:rFonts w:ascii="Arial" w:hAnsi="Arial" w:cs="Arial"/>
          <w:b/>
          <w:bCs/>
          <w:sz w:val="28"/>
          <w:szCs w:val="22"/>
          <w:u w:val="single"/>
        </w:rPr>
      </w:pPr>
    </w:p>
    <w:p w14:paraId="31BF8E69" w14:textId="77777777" w:rsidR="00906D57" w:rsidRDefault="00906D57" w:rsidP="006E70DA">
      <w:pPr>
        <w:tabs>
          <w:tab w:val="left" w:pos="6840"/>
          <w:tab w:val="left" w:pos="7200"/>
          <w:tab w:val="left" w:pos="7560"/>
          <w:tab w:val="left" w:pos="7920"/>
          <w:tab w:val="left" w:pos="8100"/>
          <w:tab w:val="left" w:pos="9000"/>
          <w:tab w:val="left" w:pos="9180"/>
        </w:tabs>
        <w:rPr>
          <w:rFonts w:ascii="Arial" w:hAnsi="Arial" w:cs="Arial"/>
          <w:b/>
          <w:bCs/>
          <w:sz w:val="28"/>
          <w:szCs w:val="22"/>
          <w:u w:val="single"/>
        </w:rPr>
      </w:pPr>
    </w:p>
    <w:p w14:paraId="1CC7277E" w14:textId="77777777" w:rsidR="00906D57" w:rsidRDefault="00906D57" w:rsidP="006E70DA">
      <w:pPr>
        <w:tabs>
          <w:tab w:val="left" w:pos="6840"/>
          <w:tab w:val="left" w:pos="7200"/>
          <w:tab w:val="left" w:pos="7560"/>
          <w:tab w:val="left" w:pos="7920"/>
          <w:tab w:val="left" w:pos="8100"/>
          <w:tab w:val="left" w:pos="9000"/>
          <w:tab w:val="left" w:pos="9180"/>
        </w:tabs>
        <w:rPr>
          <w:rFonts w:ascii="Arial" w:hAnsi="Arial" w:cs="Arial"/>
          <w:b/>
          <w:bCs/>
          <w:sz w:val="28"/>
          <w:szCs w:val="22"/>
          <w:u w:val="single"/>
        </w:rPr>
      </w:pPr>
    </w:p>
    <w:p w14:paraId="1F42BBFB" w14:textId="77777777" w:rsidR="006E70DA" w:rsidRDefault="006E70DA" w:rsidP="006E70DA">
      <w:pPr>
        <w:tabs>
          <w:tab w:val="left" w:pos="6840"/>
          <w:tab w:val="left" w:pos="7200"/>
          <w:tab w:val="left" w:pos="7560"/>
          <w:tab w:val="left" w:pos="7920"/>
          <w:tab w:val="left" w:pos="8100"/>
          <w:tab w:val="left" w:pos="9000"/>
          <w:tab w:val="left" w:pos="9180"/>
        </w:tabs>
        <w:rPr>
          <w:rFonts w:ascii="Arial" w:hAnsi="Arial" w:cs="Arial"/>
          <w:b/>
          <w:bCs/>
          <w:sz w:val="28"/>
          <w:szCs w:val="22"/>
          <w:u w:val="single"/>
        </w:rPr>
      </w:pPr>
      <w:r>
        <w:rPr>
          <w:rFonts w:ascii="Arial" w:hAnsi="Arial" w:cs="Arial"/>
          <w:b/>
          <w:bCs/>
          <w:sz w:val="28"/>
          <w:szCs w:val="22"/>
          <w:u w:val="single"/>
        </w:rPr>
        <w:t>Principal Investigator’s Agreement</w:t>
      </w:r>
    </w:p>
    <w:p w14:paraId="5E32504B" w14:textId="77777777" w:rsidR="006E70DA" w:rsidRDefault="006E70DA" w:rsidP="006E70DA">
      <w:pPr>
        <w:tabs>
          <w:tab w:val="left" w:pos="6840"/>
          <w:tab w:val="left" w:pos="7200"/>
          <w:tab w:val="left" w:pos="7560"/>
          <w:tab w:val="left" w:pos="7920"/>
          <w:tab w:val="left" w:pos="8100"/>
          <w:tab w:val="left" w:pos="9000"/>
          <w:tab w:val="left" w:pos="9180"/>
        </w:tabs>
        <w:rPr>
          <w:rFonts w:ascii="Arial" w:hAnsi="Arial" w:cs="Arial"/>
          <w:sz w:val="16"/>
          <w:szCs w:val="22"/>
        </w:rPr>
      </w:pPr>
    </w:p>
    <w:p w14:paraId="4B3F2B5B" w14:textId="77777777" w:rsidR="006E70DA" w:rsidRDefault="006E70DA" w:rsidP="006E70DA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I acknowledge responsibility for this project, and I agree to fully comply with all pertinent NIH, CDC and NSU guidelines and policies. I assure that all faculty, staff and students involved in this project will be trained and qualified to carry out the research in a responsible manner in accordance with NIH, CDC and NSU policies and procedures.</w:t>
      </w:r>
    </w:p>
    <w:p w14:paraId="516F214B" w14:textId="77777777" w:rsidR="006E70DA" w:rsidRPr="003D5936" w:rsidRDefault="006E70DA" w:rsidP="006E70DA">
      <w:pPr>
        <w:tabs>
          <w:tab w:val="left" w:pos="2340"/>
          <w:tab w:val="left" w:pos="2520"/>
          <w:tab w:val="left" w:pos="4140"/>
          <w:tab w:val="left" w:pos="5580"/>
          <w:tab w:val="left" w:pos="8280"/>
          <w:tab w:val="left" w:pos="9720"/>
        </w:tabs>
        <w:rPr>
          <w:rFonts w:ascii="Arial" w:hAnsi="Arial" w:cs="Arial"/>
          <w:sz w:val="16"/>
          <w:szCs w:val="16"/>
        </w:rPr>
      </w:pPr>
    </w:p>
    <w:p w14:paraId="2F5D0EEB" w14:textId="77777777" w:rsidR="006E70DA" w:rsidRDefault="006E70DA" w:rsidP="006E70DA">
      <w:pPr>
        <w:pStyle w:val="Date"/>
        <w:tabs>
          <w:tab w:val="left" w:pos="2340"/>
          <w:tab w:val="left" w:pos="2520"/>
          <w:tab w:val="left" w:pos="4140"/>
          <w:tab w:val="left" w:pos="6390"/>
          <w:tab w:val="left" w:pos="6840"/>
          <w:tab w:val="left" w:pos="7560"/>
          <w:tab w:val="left" w:pos="900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X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 xml:space="preserve"> Date: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0120A97" w14:textId="77777777" w:rsidR="006E70DA" w:rsidRDefault="006E70DA" w:rsidP="006E70DA">
      <w:pPr>
        <w:tabs>
          <w:tab w:val="left" w:pos="2340"/>
          <w:tab w:val="left" w:pos="2520"/>
          <w:tab w:val="left" w:pos="4140"/>
          <w:tab w:val="left" w:pos="639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incipal Investigator Signature</w:t>
      </w:r>
    </w:p>
    <w:p w14:paraId="6F2D05B0" w14:textId="77777777" w:rsidR="006E70DA" w:rsidRDefault="006E70DA" w:rsidP="006E70DA">
      <w:pPr>
        <w:tabs>
          <w:tab w:val="left" w:pos="2340"/>
          <w:tab w:val="left" w:pos="2520"/>
          <w:tab w:val="left" w:pos="4140"/>
          <w:tab w:val="left" w:pos="6390"/>
          <w:tab w:val="left" w:pos="6840"/>
          <w:tab w:val="left" w:pos="7560"/>
          <w:tab w:val="left" w:pos="10800"/>
        </w:tabs>
        <w:rPr>
          <w:rFonts w:ascii="Arial" w:hAnsi="Arial" w:cs="Arial"/>
          <w:sz w:val="16"/>
          <w:szCs w:val="20"/>
        </w:rPr>
      </w:pPr>
    </w:p>
    <w:p w14:paraId="2D40320A" w14:textId="77777777" w:rsidR="006E70DA" w:rsidRDefault="006E70DA" w:rsidP="006E70DA">
      <w:pPr>
        <w:tabs>
          <w:tab w:val="left" w:pos="2340"/>
          <w:tab w:val="left" w:pos="2520"/>
          <w:tab w:val="left" w:pos="4140"/>
          <w:tab w:val="left" w:pos="6390"/>
          <w:tab w:val="left" w:pos="6840"/>
          <w:tab w:val="left" w:pos="7560"/>
          <w:tab w:val="left" w:pos="10800"/>
        </w:tabs>
        <w:rPr>
          <w:rFonts w:ascii="Arial" w:hAnsi="Arial" w:cs="Arial"/>
          <w:sz w:val="16"/>
          <w:szCs w:val="20"/>
        </w:rPr>
      </w:pPr>
    </w:p>
    <w:p w14:paraId="12CC8247" w14:textId="77777777" w:rsidR="006E70DA" w:rsidRPr="00653DE4" w:rsidRDefault="006E70DA" w:rsidP="006E70DA">
      <w:pPr>
        <w:rPr>
          <w:rFonts w:ascii="Arial" w:hAnsi="Arial" w:cs="Arial"/>
          <w:b/>
          <w:sz w:val="20"/>
          <w:szCs w:val="20"/>
        </w:rPr>
      </w:pPr>
      <w:r w:rsidRPr="00653DE4">
        <w:rPr>
          <w:rFonts w:ascii="Arial" w:hAnsi="Arial" w:cs="Arial"/>
          <w:b/>
          <w:sz w:val="20"/>
          <w:szCs w:val="20"/>
        </w:rPr>
        <w:t xml:space="preserve">Faculty Supervisor/ Sponsor </w:t>
      </w:r>
      <w:r w:rsidRPr="00653DE4">
        <w:rPr>
          <w:rFonts w:ascii="Arial" w:hAnsi="Arial" w:cs="Arial"/>
          <w:sz w:val="20"/>
          <w:szCs w:val="20"/>
        </w:rPr>
        <w:t>(if applicable)</w:t>
      </w:r>
    </w:p>
    <w:p w14:paraId="4AAE8CB3" w14:textId="77777777" w:rsidR="006E70DA" w:rsidRPr="00653DE4" w:rsidRDefault="006E70DA" w:rsidP="006E70DA">
      <w:pPr>
        <w:rPr>
          <w:rFonts w:ascii="Arial" w:hAnsi="Arial" w:cs="Arial"/>
          <w:sz w:val="20"/>
          <w:szCs w:val="20"/>
        </w:rPr>
      </w:pPr>
      <w:r w:rsidRPr="00653DE4">
        <w:rPr>
          <w:rFonts w:ascii="Arial" w:hAnsi="Arial" w:cs="Arial"/>
          <w:sz w:val="20"/>
          <w:szCs w:val="20"/>
        </w:rPr>
        <w:t xml:space="preserve">I have reviewed and approved the scientific and ethical aspects of this research project. I agree to supervise all compliance aspects associated with it and adhere to all applicable CDC, NIH and </w:t>
      </w:r>
      <w:r>
        <w:rPr>
          <w:rFonts w:ascii="Arial" w:hAnsi="Arial" w:cs="Arial"/>
          <w:sz w:val="20"/>
          <w:szCs w:val="20"/>
        </w:rPr>
        <w:t>NSU</w:t>
      </w:r>
      <w:r w:rsidRPr="00653DE4">
        <w:rPr>
          <w:rFonts w:ascii="Arial" w:hAnsi="Arial" w:cs="Arial"/>
          <w:sz w:val="20"/>
          <w:szCs w:val="20"/>
        </w:rPr>
        <w:t xml:space="preserve"> biosafety guidelines.</w:t>
      </w:r>
    </w:p>
    <w:p w14:paraId="25587DA1" w14:textId="77777777" w:rsidR="006E70DA" w:rsidRPr="00653DE4" w:rsidRDefault="006E70DA" w:rsidP="006E70DA">
      <w:pPr>
        <w:tabs>
          <w:tab w:val="left" w:pos="2340"/>
          <w:tab w:val="left" w:pos="2520"/>
          <w:tab w:val="left" w:pos="4140"/>
          <w:tab w:val="left" w:pos="6390"/>
          <w:tab w:val="left" w:pos="6840"/>
          <w:tab w:val="left" w:pos="7560"/>
          <w:tab w:val="left" w:pos="10800"/>
        </w:tabs>
        <w:rPr>
          <w:rFonts w:ascii="Arial" w:hAnsi="Arial" w:cs="Arial"/>
          <w:sz w:val="16"/>
          <w:szCs w:val="16"/>
        </w:rPr>
      </w:pPr>
    </w:p>
    <w:p w14:paraId="4ED851B8" w14:textId="77777777" w:rsidR="006E70DA" w:rsidRPr="00653DE4" w:rsidRDefault="006E70DA" w:rsidP="006E70DA">
      <w:pPr>
        <w:pStyle w:val="Date"/>
        <w:tabs>
          <w:tab w:val="left" w:pos="2340"/>
          <w:tab w:val="left" w:pos="2520"/>
          <w:tab w:val="left" w:pos="4140"/>
          <w:tab w:val="left" w:pos="6390"/>
          <w:tab w:val="left" w:pos="6840"/>
          <w:tab w:val="left" w:pos="7560"/>
          <w:tab w:val="left" w:pos="900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 w:rsidRPr="00653DE4">
        <w:rPr>
          <w:rFonts w:ascii="Arial" w:hAnsi="Arial" w:cs="Arial"/>
          <w:b/>
          <w:bCs/>
          <w:szCs w:val="20"/>
          <w:u w:val="single"/>
        </w:rPr>
        <w:t>X</w:t>
      </w:r>
      <w:r w:rsidRPr="00653DE4">
        <w:rPr>
          <w:rFonts w:ascii="Arial" w:hAnsi="Arial" w:cs="Arial"/>
          <w:sz w:val="20"/>
          <w:szCs w:val="20"/>
          <w:u w:val="single"/>
        </w:rPr>
        <w:tab/>
      </w:r>
      <w:r w:rsidRPr="00653DE4">
        <w:rPr>
          <w:rFonts w:ascii="Arial" w:hAnsi="Arial" w:cs="Arial"/>
          <w:sz w:val="20"/>
          <w:szCs w:val="20"/>
          <w:u w:val="single"/>
        </w:rPr>
        <w:tab/>
      </w:r>
      <w:r w:rsidRPr="00653DE4">
        <w:rPr>
          <w:rFonts w:ascii="Arial" w:hAnsi="Arial" w:cs="Arial"/>
          <w:sz w:val="20"/>
          <w:szCs w:val="20"/>
          <w:u w:val="single"/>
        </w:rPr>
        <w:tab/>
      </w:r>
      <w:r w:rsidRPr="00653DE4">
        <w:rPr>
          <w:rFonts w:ascii="Arial" w:hAnsi="Arial" w:cs="Arial"/>
          <w:sz w:val="20"/>
          <w:szCs w:val="20"/>
          <w:u w:val="single"/>
        </w:rPr>
        <w:tab/>
      </w:r>
      <w:r w:rsidRPr="00653DE4">
        <w:rPr>
          <w:rFonts w:ascii="Arial" w:hAnsi="Arial" w:cs="Arial"/>
          <w:b/>
          <w:sz w:val="20"/>
          <w:szCs w:val="20"/>
        </w:rPr>
        <w:t xml:space="preserve"> Date: </w:t>
      </w:r>
      <w:r w:rsidRPr="00653DE4">
        <w:rPr>
          <w:rFonts w:ascii="Arial" w:hAnsi="Arial" w:cs="Arial"/>
          <w:sz w:val="20"/>
          <w:szCs w:val="20"/>
        </w:rPr>
        <w:t xml:space="preserve"> </w:t>
      </w:r>
      <w:r w:rsidRPr="00653DE4">
        <w:rPr>
          <w:rFonts w:ascii="Arial" w:hAnsi="Arial" w:cs="Arial"/>
          <w:sz w:val="20"/>
          <w:szCs w:val="20"/>
          <w:u w:val="single"/>
        </w:rPr>
        <w:t xml:space="preserve"> </w:t>
      </w:r>
      <w:r w:rsidRPr="00653DE4">
        <w:rPr>
          <w:rFonts w:ascii="Arial" w:hAnsi="Arial" w:cs="Arial"/>
          <w:sz w:val="20"/>
          <w:szCs w:val="20"/>
          <w:u w:val="single"/>
        </w:rPr>
        <w:tab/>
      </w:r>
      <w:r w:rsidRPr="00653DE4">
        <w:rPr>
          <w:rFonts w:ascii="Arial" w:hAnsi="Arial" w:cs="Arial"/>
          <w:sz w:val="20"/>
          <w:szCs w:val="20"/>
          <w:u w:val="single"/>
        </w:rPr>
        <w:tab/>
      </w:r>
    </w:p>
    <w:p w14:paraId="5BC3DD94" w14:textId="77777777" w:rsidR="006E70DA" w:rsidRPr="00653DE4" w:rsidRDefault="006E70DA" w:rsidP="006E70DA">
      <w:pPr>
        <w:tabs>
          <w:tab w:val="left" w:pos="2340"/>
          <w:tab w:val="left" w:pos="2520"/>
          <w:tab w:val="left" w:pos="4140"/>
          <w:tab w:val="left" w:pos="6390"/>
        </w:tabs>
        <w:rPr>
          <w:rFonts w:ascii="Arial" w:hAnsi="Arial" w:cs="Arial"/>
          <w:sz w:val="18"/>
        </w:rPr>
      </w:pPr>
      <w:r w:rsidRPr="00653DE4">
        <w:rPr>
          <w:rFonts w:ascii="Arial" w:hAnsi="Arial" w:cs="Arial"/>
          <w:sz w:val="18"/>
        </w:rPr>
        <w:t>Faculty Sponsor Signature</w:t>
      </w:r>
    </w:p>
    <w:p w14:paraId="04185986" w14:textId="77777777" w:rsidR="006E70DA" w:rsidRDefault="006E70DA" w:rsidP="006E70DA">
      <w:pPr>
        <w:rPr>
          <w:b/>
          <w:bCs/>
          <w:snapToGrid w:val="0"/>
          <w:sz w:val="22"/>
        </w:rPr>
      </w:pPr>
    </w:p>
    <w:p w14:paraId="352F2C97" w14:textId="77777777" w:rsidR="006E70DA" w:rsidRDefault="006E70DA" w:rsidP="006E70DA">
      <w:pPr>
        <w:rPr>
          <w:b/>
          <w:bCs/>
          <w:snapToGrid w:val="0"/>
          <w:sz w:val="22"/>
        </w:rPr>
      </w:pPr>
    </w:p>
    <w:p w14:paraId="6DCE7E8F" w14:textId="3A52EA65" w:rsidR="006E70DA" w:rsidRPr="002370AE" w:rsidRDefault="00B5316E" w:rsidP="006E70DA">
      <w:pPr>
        <w:rPr>
          <w:rFonts w:ascii="Arial" w:hAnsi="Arial" w:cs="Arial"/>
          <w:b/>
          <w:bCs/>
          <w:snapToGrid w:val="0"/>
          <w:sz w:val="22"/>
        </w:rPr>
      </w:pPr>
      <w:r>
        <w:rPr>
          <w:rFonts w:ascii="Arial" w:hAnsi="Arial" w:cs="Arial"/>
          <w:b/>
          <w:bCs/>
          <w:snapToGrid w:val="0"/>
          <w:sz w:val="22"/>
        </w:rPr>
        <w:t xml:space="preserve">Please email completed </w:t>
      </w:r>
      <w:r w:rsidR="00CB19E4">
        <w:rPr>
          <w:rFonts w:ascii="Arial" w:hAnsi="Arial" w:cs="Arial"/>
          <w:b/>
          <w:bCs/>
          <w:snapToGrid w:val="0"/>
          <w:sz w:val="22"/>
        </w:rPr>
        <w:t xml:space="preserve">form to </w:t>
      </w:r>
      <w:r>
        <w:rPr>
          <w:rFonts w:ascii="Arial" w:hAnsi="Arial" w:cs="Arial"/>
          <w:b/>
          <w:bCs/>
          <w:snapToGrid w:val="0"/>
          <w:sz w:val="22"/>
        </w:rPr>
        <w:t>IBC@nova.edu</w:t>
      </w:r>
      <w:r w:rsidR="006E70DA" w:rsidRPr="002370AE">
        <w:rPr>
          <w:rFonts w:ascii="Arial" w:hAnsi="Arial" w:cs="Arial"/>
          <w:b/>
          <w:bCs/>
          <w:snapToGrid w:val="0"/>
          <w:sz w:val="22"/>
        </w:rPr>
        <w:t xml:space="preserve">. </w:t>
      </w:r>
    </w:p>
    <w:p w14:paraId="25DA2EC2" w14:textId="77777777" w:rsidR="006E70DA" w:rsidRDefault="006E70DA"/>
    <w:sectPr w:rsidR="006E70DA" w:rsidSect="006E70DA">
      <w:footerReference w:type="default" r:id="rId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98915" w14:textId="77777777" w:rsidR="00B937A0" w:rsidRDefault="00B937A0" w:rsidP="00906D57">
      <w:r>
        <w:separator/>
      </w:r>
    </w:p>
  </w:endnote>
  <w:endnote w:type="continuationSeparator" w:id="0">
    <w:p w14:paraId="29D66907" w14:textId="77777777" w:rsidR="00B937A0" w:rsidRDefault="00B937A0" w:rsidP="009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60AD" w14:textId="77777777" w:rsidR="00906D57" w:rsidRDefault="00906D57" w:rsidP="00906D5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7A0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B1617" w14:textId="77777777" w:rsidR="00B937A0" w:rsidRDefault="00B937A0" w:rsidP="00906D57">
      <w:r>
        <w:separator/>
      </w:r>
    </w:p>
  </w:footnote>
  <w:footnote w:type="continuationSeparator" w:id="0">
    <w:p w14:paraId="56D97F8B" w14:textId="77777777" w:rsidR="00B937A0" w:rsidRDefault="00B937A0" w:rsidP="0090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7D6"/>
    <w:multiLevelType w:val="hybridMultilevel"/>
    <w:tmpl w:val="060A3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56644"/>
    <w:multiLevelType w:val="hybridMultilevel"/>
    <w:tmpl w:val="F9FC0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E58FE"/>
    <w:multiLevelType w:val="hybridMultilevel"/>
    <w:tmpl w:val="2C5881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75CF9"/>
    <w:multiLevelType w:val="hybridMultilevel"/>
    <w:tmpl w:val="8DB6E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4619"/>
    <w:multiLevelType w:val="hybridMultilevel"/>
    <w:tmpl w:val="5BDE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751C"/>
    <w:multiLevelType w:val="hybridMultilevel"/>
    <w:tmpl w:val="353E1D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A"/>
    <w:rsid w:val="000D4B24"/>
    <w:rsid w:val="001E3F07"/>
    <w:rsid w:val="002370AE"/>
    <w:rsid w:val="002B7EB0"/>
    <w:rsid w:val="0042102A"/>
    <w:rsid w:val="00662E6A"/>
    <w:rsid w:val="006E70DA"/>
    <w:rsid w:val="00724B40"/>
    <w:rsid w:val="00767A0D"/>
    <w:rsid w:val="00906D57"/>
    <w:rsid w:val="00B5316E"/>
    <w:rsid w:val="00B937A0"/>
    <w:rsid w:val="00CB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A71A"/>
  <w15:chartTrackingRefBased/>
  <w15:docId w15:val="{8E21779A-0420-4E32-BB7E-CF6067F0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2E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2E6A"/>
    <w:pPr>
      <w:ind w:left="720"/>
      <w:contextualSpacing/>
    </w:pPr>
  </w:style>
  <w:style w:type="character" w:customStyle="1" w:styleId="emailstyle15">
    <w:name w:val="emailstyle15"/>
    <w:rsid w:val="00662E6A"/>
    <w:rPr>
      <w:rFonts w:ascii="Century Gothic" w:hAnsi="Century Gothic" w:cs="Arial"/>
      <w:color w:val="000000"/>
      <w:sz w:val="20"/>
    </w:rPr>
  </w:style>
  <w:style w:type="paragraph" w:styleId="BodyText">
    <w:name w:val="Body Text"/>
    <w:basedOn w:val="Normal"/>
    <w:link w:val="BodyTextChar"/>
    <w:rsid w:val="006E70DA"/>
    <w:pPr>
      <w:widowControl w:val="0"/>
      <w:tabs>
        <w:tab w:val="left" w:pos="2340"/>
        <w:tab w:val="left" w:pos="2520"/>
        <w:tab w:val="left" w:pos="4140"/>
        <w:tab w:val="left" w:pos="5580"/>
        <w:tab w:val="left" w:pos="8280"/>
        <w:tab w:val="left" w:pos="9720"/>
      </w:tabs>
      <w:autoSpaceDE w:val="0"/>
      <w:autoSpaceDN w:val="0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6E70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6E70DA"/>
  </w:style>
  <w:style w:type="character" w:customStyle="1" w:styleId="DateChar">
    <w:name w:val="Date Char"/>
    <w:basedOn w:val="DefaultParagraphFont"/>
    <w:link w:val="Date"/>
    <w:rsid w:val="006E70D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4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6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D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D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4193-FB3A-4BB1-99DA-030638D6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6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edina</dc:creator>
  <cp:keywords/>
  <dc:description/>
  <cp:lastModifiedBy>Janice Medina</cp:lastModifiedBy>
  <cp:revision>2</cp:revision>
  <dcterms:created xsi:type="dcterms:W3CDTF">2017-11-27T13:37:00Z</dcterms:created>
  <dcterms:modified xsi:type="dcterms:W3CDTF">2017-11-27T13:37:00Z</dcterms:modified>
</cp:coreProperties>
</file>